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51" w:rsidRDefault="00733051" w:rsidP="00733051">
      <w:pPr>
        <w:ind w:left="480" w:hangingChars="200" w:hanging="48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1．　プロジェクト概要</w:t>
      </w:r>
    </w:p>
    <w:p w:rsidR="00822813" w:rsidRDefault="00822813" w:rsidP="00822813">
      <w:pPr>
        <w:ind w:firstLineChars="100" w:firstLine="24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・　</w:t>
      </w:r>
      <w:r w:rsidR="00733051">
        <w:rPr>
          <w:rFonts w:ascii="BIZ UDPゴシック" w:eastAsia="BIZ UDPゴシック" w:hAnsi="BIZ UDPゴシック" w:hint="eastAsia"/>
          <w:b/>
          <w:sz w:val="24"/>
        </w:rPr>
        <w:t>プロジェクト名:　MotoHONDA</w:t>
      </w:r>
    </w:p>
    <w:p w:rsidR="00822813" w:rsidRPr="00822813" w:rsidRDefault="00822813" w:rsidP="00822813">
      <w:pPr>
        <w:ind w:firstLineChars="100" w:firstLine="24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・　</w:t>
      </w:r>
      <w:r w:rsidR="00733051" w:rsidRPr="00822813">
        <w:rPr>
          <w:rFonts w:ascii="BIZ UDPゴシック" w:eastAsia="BIZ UDPゴシック" w:hAnsi="BIZ UDPゴシック" w:hint="eastAsia"/>
          <w:b/>
          <w:sz w:val="24"/>
        </w:rPr>
        <w:t>目的：　バイクに関する情報のホームページを作成。</w:t>
      </w:r>
    </w:p>
    <w:p w:rsidR="003A3427" w:rsidRPr="00822813" w:rsidRDefault="00822813" w:rsidP="00822813">
      <w:pPr>
        <w:ind w:firstLineChars="100" w:firstLine="24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・　</w:t>
      </w:r>
      <w:r w:rsidR="00733051" w:rsidRPr="00822813">
        <w:rPr>
          <w:rFonts w:ascii="BIZ UDPゴシック" w:eastAsia="BIZ UDPゴシック" w:hAnsi="BIZ UDPゴシック" w:hint="eastAsia"/>
          <w:b/>
          <w:sz w:val="24"/>
        </w:rPr>
        <w:t>目標：</w:t>
      </w:r>
      <w:r w:rsidR="003A3427" w:rsidRPr="00822813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733051" w:rsidRPr="00822813">
        <w:rPr>
          <w:rFonts w:ascii="BIZ UDPゴシック" w:eastAsia="BIZ UDPゴシック" w:hAnsi="BIZ UDPゴシック" w:hint="eastAsia"/>
          <w:b/>
          <w:sz w:val="24"/>
        </w:rPr>
        <w:t>ユーザーにとって見やすく、視覚的にも分かりやすいデザインを</w:t>
      </w:r>
    </w:p>
    <w:p w:rsidR="00822813" w:rsidRDefault="00733051" w:rsidP="00822813">
      <w:pPr>
        <w:ind w:firstLineChars="550" w:firstLine="1320"/>
        <w:rPr>
          <w:rFonts w:ascii="BIZ UDPゴシック" w:eastAsia="BIZ UDPゴシック" w:hAnsi="BIZ UDPゴシック"/>
          <w:b/>
          <w:sz w:val="24"/>
        </w:rPr>
      </w:pPr>
      <w:r w:rsidRPr="003A3427">
        <w:rPr>
          <w:rFonts w:ascii="BIZ UDPゴシック" w:eastAsia="BIZ UDPゴシック" w:hAnsi="BIZ UDPゴシック" w:hint="eastAsia"/>
          <w:b/>
          <w:sz w:val="24"/>
        </w:rPr>
        <w:t>作成し</w:t>
      </w:r>
      <w:r w:rsidR="00B403F3" w:rsidRPr="003A3427">
        <w:rPr>
          <w:rFonts w:ascii="BIZ UDPゴシック" w:eastAsia="BIZ UDPゴシック" w:hAnsi="BIZ UDPゴシック" w:hint="eastAsia"/>
          <w:b/>
          <w:sz w:val="24"/>
        </w:rPr>
        <w:t>、自分の技術を向上させる。</w:t>
      </w:r>
    </w:p>
    <w:p w:rsidR="00733051" w:rsidRPr="00822813" w:rsidRDefault="00822813" w:rsidP="00822813">
      <w:pPr>
        <w:ind w:firstLineChars="100" w:firstLine="24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・　</w:t>
      </w:r>
      <w:r w:rsidR="00B403F3" w:rsidRPr="00822813">
        <w:rPr>
          <w:rFonts w:ascii="BIZ UDPゴシック" w:eastAsia="BIZ UDPゴシック" w:hAnsi="BIZ UDPゴシック" w:hint="eastAsia"/>
          <w:b/>
          <w:sz w:val="24"/>
        </w:rPr>
        <w:t>対象ユーザー：　バイク愛好家、購入検討者、関連情報を探している人など。</w:t>
      </w:r>
    </w:p>
    <w:p w:rsidR="003A3427" w:rsidRPr="00822813" w:rsidRDefault="00822813" w:rsidP="00822813">
      <w:pPr>
        <w:ind w:firstLineChars="100" w:firstLine="24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・　</w:t>
      </w:r>
      <w:r w:rsidR="003A3427" w:rsidRPr="00822813">
        <w:rPr>
          <w:rFonts w:ascii="BIZ UDPゴシック" w:eastAsia="BIZ UDPゴシック" w:hAnsi="BIZ UDPゴシック" w:hint="eastAsia"/>
          <w:b/>
          <w:sz w:val="24"/>
        </w:rPr>
        <w:t>完成予定日：　二月上旬。</w:t>
      </w:r>
    </w:p>
    <w:p w:rsidR="005D5C09" w:rsidRPr="00B403F3" w:rsidRDefault="00B403F3" w:rsidP="00B403F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2.</w:t>
      </w:r>
      <w:r>
        <w:rPr>
          <w:rFonts w:ascii="BIZ UDPゴシック" w:eastAsia="BIZ UDPゴシック" w:hAnsi="BIZ UDPゴシック"/>
          <w:b/>
          <w:sz w:val="24"/>
        </w:rPr>
        <w:t xml:space="preserve">　スケジュール</w:t>
      </w:r>
    </w:p>
    <w:tbl>
      <w:tblPr>
        <w:tblStyle w:val="3-3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992"/>
        <w:gridCol w:w="5529"/>
      </w:tblGrid>
      <w:tr w:rsidR="003A3427" w:rsidTr="00BD3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5" w:type="dxa"/>
            <w:tcBorders>
              <w:bottom w:val="none" w:sz="0" w:space="0" w:color="auto"/>
              <w:right w:val="none" w:sz="0" w:space="0" w:color="auto"/>
            </w:tcBorders>
          </w:tcPr>
          <w:p w:rsidR="005D5C09" w:rsidRPr="005D5C09" w:rsidRDefault="005D5C09" w:rsidP="005D5C0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D5C09">
              <w:rPr>
                <w:rFonts w:ascii="BIZ UDPゴシック" w:eastAsia="BIZ UDPゴシック" w:hAnsi="BIZ UDPゴシック" w:hint="eastAsia"/>
                <w:sz w:val="24"/>
              </w:rPr>
              <w:t>フェーズ</w:t>
            </w:r>
          </w:p>
        </w:tc>
        <w:tc>
          <w:tcPr>
            <w:tcW w:w="992" w:type="dxa"/>
          </w:tcPr>
          <w:p w:rsidR="005D5C09" w:rsidRDefault="005D5C09" w:rsidP="005D5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24"/>
              </w:rPr>
              <w:t>期間</w:t>
            </w:r>
          </w:p>
        </w:tc>
        <w:tc>
          <w:tcPr>
            <w:tcW w:w="5529" w:type="dxa"/>
          </w:tcPr>
          <w:p w:rsidR="005D5C09" w:rsidRDefault="005D5C09" w:rsidP="005D5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24"/>
              </w:rPr>
              <w:t>内容</w:t>
            </w:r>
          </w:p>
        </w:tc>
      </w:tr>
      <w:tr w:rsidR="003A3427" w:rsidTr="00BD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5C09" w:rsidRDefault="007361DB" w:rsidP="00B403F3">
            <w:pPr>
              <w:rPr>
                <w:rFonts w:ascii="BIZ UDPゴシック" w:eastAsia="BIZ UDPゴシック" w:hAnsi="BIZ UDPゴシック"/>
                <w:b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</w:rPr>
              <w:t>.</w:t>
            </w:r>
            <w:r w:rsidR="005D5C09" w:rsidRPr="00CA3D3A">
              <w:rPr>
                <w:rFonts w:ascii="BIZ UDPゴシック" w:eastAsia="BIZ UDPゴシック" w:hAnsi="BIZ UDPゴシック" w:hint="eastAsia"/>
                <w:sz w:val="24"/>
              </w:rPr>
              <w:t>要件定義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5D5C09" w:rsidRDefault="005D5C09" w:rsidP="00B4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1週間</w:t>
            </w:r>
          </w:p>
        </w:tc>
        <w:tc>
          <w:tcPr>
            <w:tcW w:w="5529" w:type="dxa"/>
            <w:tcBorders>
              <w:top w:val="none" w:sz="0" w:space="0" w:color="auto"/>
              <w:bottom w:val="none" w:sz="0" w:space="0" w:color="auto"/>
            </w:tcBorders>
          </w:tcPr>
          <w:p w:rsidR="005D5C09" w:rsidRDefault="007361DB" w:rsidP="00B4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必要機能の決定</w:t>
            </w:r>
          </w:p>
        </w:tc>
      </w:tr>
      <w:tr w:rsidR="005D5C09" w:rsidTr="00BD3B7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right w:val="none" w:sz="0" w:space="0" w:color="auto"/>
            </w:tcBorders>
          </w:tcPr>
          <w:p w:rsidR="005D5C09" w:rsidRPr="005D5C09" w:rsidRDefault="007361DB" w:rsidP="005D5C09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2</w:t>
            </w:r>
            <w:r>
              <w:rPr>
                <w:rFonts w:ascii="BIZ UDPゴシック" w:eastAsia="BIZ UDPゴシック" w:hAnsi="BIZ UDPゴシック"/>
                <w:sz w:val="24"/>
              </w:rPr>
              <w:t>.</w:t>
            </w:r>
            <w:r w:rsidR="005D5C09" w:rsidRPr="00CA3D3A">
              <w:rPr>
                <w:rFonts w:ascii="BIZ UDPゴシック" w:eastAsia="BIZ UDPゴシック" w:hAnsi="BIZ UDPゴシック"/>
                <w:sz w:val="24"/>
              </w:rPr>
              <w:t>デザインの設計</w:t>
            </w:r>
          </w:p>
        </w:tc>
        <w:tc>
          <w:tcPr>
            <w:tcW w:w="992" w:type="dxa"/>
          </w:tcPr>
          <w:p w:rsidR="005D5C09" w:rsidRDefault="00C91219" w:rsidP="00B4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3</w:t>
            </w:r>
            <w:r w:rsidR="005D5C09">
              <w:rPr>
                <w:rFonts w:ascii="BIZ UDPゴシック" w:eastAsia="BIZ UDPゴシック" w:hAnsi="BIZ UDPゴシック" w:hint="eastAsia"/>
                <w:b/>
                <w:sz w:val="24"/>
              </w:rPr>
              <w:t>週間</w:t>
            </w:r>
          </w:p>
        </w:tc>
        <w:tc>
          <w:tcPr>
            <w:tcW w:w="5529" w:type="dxa"/>
          </w:tcPr>
          <w:p w:rsidR="005D5C09" w:rsidRDefault="00BB4B55" w:rsidP="00B4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CMS</w:t>
            </w:r>
            <w:r w:rsidR="007361DB">
              <w:rPr>
                <w:rFonts w:ascii="BIZ UDPゴシック" w:eastAsia="BIZ UDPゴシック" w:hAnsi="BIZ UDPゴシック" w:hint="eastAsia"/>
                <w:b/>
                <w:sz w:val="24"/>
              </w:rPr>
              <w:t>で、色、フォント、画像のデザインを確定</w:t>
            </w:r>
          </w:p>
        </w:tc>
      </w:tr>
      <w:tr w:rsidR="003A3427" w:rsidTr="00BD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5C09" w:rsidRDefault="007361DB" w:rsidP="00B403F3">
            <w:pPr>
              <w:rPr>
                <w:rFonts w:ascii="BIZ UDPゴシック" w:eastAsia="BIZ UDPゴシック" w:hAnsi="BIZ UDPゴシック"/>
                <w:b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3</w:t>
            </w:r>
            <w:r>
              <w:rPr>
                <w:rFonts w:ascii="BIZ UDPゴシック" w:eastAsia="BIZ UDPゴシック" w:hAnsi="BIZ UDPゴシック"/>
                <w:sz w:val="24"/>
              </w:rPr>
              <w:t>.</w:t>
            </w:r>
            <w:r w:rsidR="005D5C09" w:rsidRPr="005D5C09">
              <w:rPr>
                <w:rFonts w:ascii="BIZ UDPゴシック" w:eastAsia="BIZ UDPゴシック" w:hAnsi="BIZ UDPゴシック" w:hint="eastAsia"/>
                <w:sz w:val="24"/>
              </w:rPr>
              <w:t>言語</w:t>
            </w:r>
            <w:r w:rsidR="005D5C09">
              <w:rPr>
                <w:rFonts w:ascii="BIZ UDPゴシック" w:eastAsia="BIZ UDPゴシック" w:hAnsi="BIZ UDPゴシック" w:hint="eastAsia"/>
                <w:sz w:val="24"/>
              </w:rPr>
              <w:t>と技術の学習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5D5C09" w:rsidRDefault="00BD3B77" w:rsidP="00B4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2ヶ月</w:t>
            </w:r>
          </w:p>
        </w:tc>
        <w:tc>
          <w:tcPr>
            <w:tcW w:w="5529" w:type="dxa"/>
            <w:tcBorders>
              <w:top w:val="none" w:sz="0" w:space="0" w:color="auto"/>
              <w:bottom w:val="none" w:sz="0" w:space="0" w:color="auto"/>
            </w:tcBorders>
          </w:tcPr>
          <w:p w:rsidR="005D5C09" w:rsidRDefault="007361DB" w:rsidP="00B4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HTML/CSS、JS、Vue.jsの学習</w:t>
            </w:r>
            <w:r w:rsidR="00941345">
              <w:rPr>
                <w:rFonts w:ascii="BIZ UDPゴシック" w:eastAsia="BIZ UDPゴシック" w:hAnsi="BIZ UDPゴシック" w:hint="eastAsia"/>
                <w:b/>
                <w:sz w:val="24"/>
              </w:rPr>
              <w:t>や</w:t>
            </w:r>
            <w:r w:rsidR="00BD3B77">
              <w:rPr>
                <w:rFonts w:ascii="BIZ UDPゴシック" w:eastAsia="BIZ UDPゴシック" w:hAnsi="BIZ UDPゴシック" w:hint="eastAsia"/>
                <w:b/>
                <w:sz w:val="24"/>
              </w:rPr>
              <w:t>コーディング</w:t>
            </w:r>
          </w:p>
        </w:tc>
      </w:tr>
      <w:tr w:rsidR="003A3427" w:rsidTr="00BD3B7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right w:val="none" w:sz="0" w:space="0" w:color="auto"/>
            </w:tcBorders>
          </w:tcPr>
          <w:p w:rsidR="005D5C09" w:rsidRDefault="00BD3B77" w:rsidP="005D5C09">
            <w:pPr>
              <w:rPr>
                <w:rFonts w:ascii="BIZ UDPゴシック" w:eastAsia="BIZ UDPゴシック" w:hAnsi="BIZ UDPゴシック"/>
                <w:b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4</w:t>
            </w:r>
            <w:r w:rsidR="007361DB">
              <w:rPr>
                <w:rFonts w:ascii="BIZ UDPゴシック" w:eastAsia="BIZ UDPゴシック" w:hAnsi="BIZ UDPゴシック"/>
                <w:sz w:val="24"/>
              </w:rPr>
              <w:t>.</w:t>
            </w:r>
            <w:r w:rsidR="005D5C09" w:rsidRPr="00CA3D3A">
              <w:rPr>
                <w:rFonts w:ascii="BIZ UDPゴシック" w:eastAsia="BIZ UDPゴシック" w:hAnsi="BIZ UDPゴシック" w:hint="eastAsia"/>
                <w:sz w:val="24"/>
              </w:rPr>
              <w:t>コンテンツ追加</w:t>
            </w:r>
          </w:p>
        </w:tc>
        <w:tc>
          <w:tcPr>
            <w:tcW w:w="992" w:type="dxa"/>
          </w:tcPr>
          <w:p w:rsidR="005D5C09" w:rsidRDefault="005D5C09" w:rsidP="005D5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1ヶ月</w:t>
            </w:r>
          </w:p>
        </w:tc>
        <w:tc>
          <w:tcPr>
            <w:tcW w:w="5529" w:type="dxa"/>
          </w:tcPr>
          <w:p w:rsidR="005D5C09" w:rsidRDefault="003A3427" w:rsidP="005D5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テキスト、画像、メディアの追加</w:t>
            </w:r>
          </w:p>
        </w:tc>
      </w:tr>
      <w:tr w:rsidR="005D5C09" w:rsidTr="00BD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right w:val="none" w:sz="0" w:space="0" w:color="auto"/>
            </w:tcBorders>
          </w:tcPr>
          <w:p w:rsidR="005D5C09" w:rsidRDefault="00BD3B77" w:rsidP="005D5C09">
            <w:pPr>
              <w:rPr>
                <w:rFonts w:ascii="BIZ UDPゴシック" w:eastAsia="BIZ UDPゴシック" w:hAnsi="BIZ UDPゴシック"/>
                <w:b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5</w:t>
            </w:r>
            <w:r w:rsidR="007361DB">
              <w:rPr>
                <w:rFonts w:ascii="BIZ UDPゴシック" w:eastAsia="BIZ UDPゴシック" w:hAnsi="BIZ UDPゴシック"/>
                <w:sz w:val="24"/>
              </w:rPr>
              <w:t>.</w:t>
            </w:r>
            <w:r w:rsidR="005D5C09" w:rsidRPr="00CA3D3A">
              <w:rPr>
                <w:rFonts w:ascii="BIZ UDPゴシック" w:eastAsia="BIZ UDPゴシック" w:hAnsi="BIZ UDPゴシック" w:hint="eastAsia"/>
                <w:sz w:val="24"/>
              </w:rPr>
              <w:t>テストとデバック</w:t>
            </w:r>
          </w:p>
        </w:tc>
        <w:tc>
          <w:tcPr>
            <w:tcW w:w="992" w:type="dxa"/>
          </w:tcPr>
          <w:p w:rsidR="005D5C09" w:rsidRDefault="005D5C09" w:rsidP="005D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1ヶ月</w:t>
            </w:r>
          </w:p>
        </w:tc>
        <w:tc>
          <w:tcPr>
            <w:tcW w:w="5529" w:type="dxa"/>
          </w:tcPr>
          <w:p w:rsidR="005D5C09" w:rsidRDefault="003A3427" w:rsidP="005D5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ブラウザ、デバイスの互換性確認、バグ修正</w:t>
            </w:r>
          </w:p>
        </w:tc>
      </w:tr>
      <w:tr w:rsidR="003A3427" w:rsidTr="00BD3B7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right w:val="none" w:sz="0" w:space="0" w:color="auto"/>
            </w:tcBorders>
          </w:tcPr>
          <w:p w:rsidR="005D5C09" w:rsidRDefault="00BD3B77" w:rsidP="005D5C09">
            <w:pPr>
              <w:rPr>
                <w:rFonts w:ascii="BIZ UDPゴシック" w:eastAsia="BIZ UDPゴシック" w:hAnsi="BIZ UDPゴシック"/>
                <w:b w:val="0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6</w:t>
            </w:r>
            <w:r w:rsidR="007361DB">
              <w:rPr>
                <w:rFonts w:ascii="BIZ UDPゴシック" w:eastAsia="BIZ UDPゴシック" w:hAnsi="BIZ UDPゴシック"/>
                <w:sz w:val="24"/>
              </w:rPr>
              <w:t>.</w:t>
            </w:r>
            <w:r w:rsidR="005D5C09" w:rsidRPr="00CA3D3A">
              <w:rPr>
                <w:rFonts w:ascii="BIZ UDPゴシック" w:eastAsia="BIZ UDPゴシック" w:hAnsi="BIZ UDPゴシック" w:hint="eastAsia"/>
                <w:sz w:val="24"/>
              </w:rPr>
              <w:t>公開</w:t>
            </w:r>
          </w:p>
        </w:tc>
        <w:tc>
          <w:tcPr>
            <w:tcW w:w="992" w:type="dxa"/>
          </w:tcPr>
          <w:p w:rsidR="005D5C09" w:rsidRDefault="005D5C09" w:rsidP="005D5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完了後</w:t>
            </w:r>
          </w:p>
        </w:tc>
        <w:tc>
          <w:tcPr>
            <w:tcW w:w="5529" w:type="dxa"/>
          </w:tcPr>
          <w:p w:rsidR="005D5C09" w:rsidRDefault="003A3427" w:rsidP="005D5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正常作動した場合公開</w:t>
            </w:r>
          </w:p>
        </w:tc>
      </w:tr>
    </w:tbl>
    <w:p w:rsidR="00FE2B56" w:rsidRDefault="00FE2B56" w:rsidP="00B403F3">
      <w:pPr>
        <w:rPr>
          <w:rFonts w:ascii="BIZ UDPゴシック" w:eastAsia="BIZ UDPゴシック" w:hAnsi="BIZ UDPゴシック" w:hint="eastAsia"/>
          <w:b/>
          <w:sz w:val="24"/>
        </w:rPr>
      </w:pPr>
      <w:bookmarkStart w:id="0" w:name="_GoBack"/>
      <w:bookmarkEnd w:id="0"/>
    </w:p>
    <w:p w:rsidR="00214A90" w:rsidRDefault="00214A90" w:rsidP="00B403F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3．　リソースとツール</w:t>
      </w:r>
    </w:p>
    <w:p w:rsidR="00214A90" w:rsidRDefault="00214A90" w:rsidP="00B403F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・　デザインツール：　Figma</w:t>
      </w:r>
    </w:p>
    <w:p w:rsidR="00214A90" w:rsidRDefault="00214A90" w:rsidP="00B403F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・　開発ツール：　Visual　Studio　Code</w:t>
      </w:r>
    </w:p>
    <w:p w:rsidR="00214A90" w:rsidRDefault="00214A90" w:rsidP="00B403F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・　フレームワーク：　Vue.js</w:t>
      </w:r>
    </w:p>
    <w:p w:rsidR="00214A90" w:rsidRDefault="00214A90" w:rsidP="0082281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・　</w:t>
      </w:r>
      <w:r w:rsidR="00822813">
        <w:rPr>
          <w:rFonts w:ascii="BIZ UDPゴシック" w:eastAsia="BIZ UDPゴシック" w:hAnsi="BIZ UDPゴシック" w:hint="eastAsia"/>
          <w:b/>
          <w:sz w:val="24"/>
        </w:rPr>
        <w:t>バージョン管理：　GitHub</w:t>
      </w:r>
    </w:p>
    <w:p w:rsidR="00822813" w:rsidRDefault="00822813" w:rsidP="0082281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・　ブラウザテスト：　Chrome</w:t>
      </w:r>
      <w:r>
        <w:rPr>
          <w:rFonts w:ascii="BIZ UDPゴシック" w:eastAsia="BIZ UDPゴシック" w:hAnsi="BIZ UDPゴシック"/>
          <w:b/>
          <w:sz w:val="24"/>
        </w:rPr>
        <w:t>,Safari,Edge</w:t>
      </w:r>
      <w:r w:rsidR="00941345">
        <w:rPr>
          <w:rFonts w:ascii="BIZ UDPゴシック" w:eastAsia="BIZ UDPゴシック" w:hAnsi="BIZ UDPゴシック" w:hint="eastAsia"/>
          <w:b/>
          <w:sz w:val="24"/>
        </w:rPr>
        <w:t>,</w:t>
      </w:r>
      <w:r w:rsidR="00941345">
        <w:rPr>
          <w:rFonts w:ascii="BIZ UDPゴシック" w:eastAsia="BIZ UDPゴシック" w:hAnsi="BIZ UDPゴシック"/>
          <w:b/>
          <w:sz w:val="24"/>
        </w:rPr>
        <w:t>Google</w:t>
      </w:r>
    </w:p>
    <w:p w:rsidR="00822813" w:rsidRDefault="00822813" w:rsidP="0082281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４.　リスクと対策</w:t>
      </w:r>
    </w:p>
    <w:p w:rsidR="0063566A" w:rsidRDefault="00822813" w:rsidP="0082281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・</w:t>
      </w:r>
      <w:r w:rsidR="0063566A">
        <w:rPr>
          <w:rFonts w:ascii="BIZ UDPゴシック" w:eastAsia="BIZ UDPゴシック" w:hAnsi="BIZ UDPゴシック" w:hint="eastAsia"/>
          <w:b/>
          <w:sz w:val="24"/>
        </w:rPr>
        <w:t xml:space="preserve">　スケジュール遅延：　進捗情報を定期的に確認し、遅れた場合即時対応。</w:t>
      </w:r>
    </w:p>
    <w:p w:rsidR="0063566A" w:rsidRDefault="0063566A" w:rsidP="0082281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・　技術的課題：　必要に応じて外部のリソースやドキュメントを活用。</w:t>
      </w:r>
    </w:p>
    <w:p w:rsidR="0063566A" w:rsidRDefault="0063566A" w:rsidP="0082281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・　ブラウザの互換性の問題：　初期段階から複数のブラウザでテストを行う。</w:t>
      </w:r>
    </w:p>
    <w:p w:rsidR="0063566A" w:rsidRDefault="0063566A" w:rsidP="0082281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5</w:t>
      </w:r>
      <w:r>
        <w:rPr>
          <w:rFonts w:ascii="BIZ UDPゴシック" w:eastAsia="BIZ UDPゴシック" w:hAnsi="BIZ UDPゴシック"/>
          <w:b/>
          <w:sz w:val="24"/>
        </w:rPr>
        <w:t>.</w:t>
      </w:r>
      <w:r>
        <w:rPr>
          <w:rFonts w:ascii="BIZ UDPゴシック" w:eastAsia="BIZ UDPゴシック" w:hAnsi="BIZ UDPゴシック" w:hint="eastAsia"/>
          <w:b/>
          <w:sz w:val="24"/>
        </w:rPr>
        <w:t xml:space="preserve">　成果物</w:t>
      </w:r>
    </w:p>
    <w:p w:rsidR="0063566A" w:rsidRDefault="0063566A" w:rsidP="0082281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・　完成したホームページ（静的ページと動的機能を含む）</w:t>
      </w:r>
    </w:p>
    <w:p w:rsidR="0063566A" w:rsidRDefault="0063566A" w:rsidP="0082281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・　デザインファイル（Figma）</w:t>
      </w:r>
    </w:p>
    <w:p w:rsidR="0063566A" w:rsidRPr="00822813" w:rsidRDefault="0063566A" w:rsidP="00822813">
      <w:pPr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 xml:space="preserve">　　・　コードリポジトリ（GitHub）</w:t>
      </w:r>
    </w:p>
    <w:sectPr w:rsidR="0063566A" w:rsidRPr="0082281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915" w:rsidRDefault="001F3915" w:rsidP="00733051">
      <w:r>
        <w:separator/>
      </w:r>
    </w:p>
  </w:endnote>
  <w:endnote w:type="continuationSeparator" w:id="0">
    <w:p w:rsidR="001F3915" w:rsidRDefault="001F3915" w:rsidP="0073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915" w:rsidRDefault="001F3915" w:rsidP="00733051">
      <w:r>
        <w:separator/>
      </w:r>
    </w:p>
  </w:footnote>
  <w:footnote w:type="continuationSeparator" w:id="0">
    <w:p w:rsidR="001F3915" w:rsidRDefault="001F3915" w:rsidP="0073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051" w:rsidRDefault="00733051" w:rsidP="00733051">
    <w:pPr>
      <w:pStyle w:val="a3"/>
      <w:jc w:val="center"/>
      <w:rPr>
        <w:rFonts w:ascii="BIZ UDPゴシック" w:eastAsia="BIZ UDPゴシック" w:hAnsi="BIZ UDPゴシック"/>
        <w:b/>
        <w:sz w:val="36"/>
      </w:rPr>
    </w:pPr>
    <w:r w:rsidRPr="00CA3D3A">
      <w:rPr>
        <w:rFonts w:ascii="BIZ UDPゴシック" w:eastAsia="BIZ UDPゴシック" w:hAnsi="BIZ UDPゴシック" w:hint="eastAsia"/>
        <w:b/>
        <w:sz w:val="36"/>
      </w:rPr>
      <w:t>卒業課題　HONDAバイクのホームページ</w:t>
    </w:r>
  </w:p>
  <w:p w:rsidR="0063566A" w:rsidRPr="00733051" w:rsidRDefault="0063566A" w:rsidP="00733051">
    <w:pPr>
      <w:pStyle w:val="a3"/>
      <w:jc w:val="center"/>
      <w:rPr>
        <w:rFonts w:ascii="BIZ UDPゴシック" w:eastAsia="BIZ UDPゴシック" w:hAnsi="BIZ UDPゴシック"/>
        <w:b/>
        <w:sz w:val="36"/>
      </w:rPr>
    </w:pPr>
    <w:r>
      <w:rPr>
        <w:rFonts w:ascii="BIZ UDPゴシック" w:eastAsia="BIZ UDPゴシック" w:hAnsi="BIZ UDPゴシック" w:hint="eastAsia"/>
        <w:b/>
        <w:sz w:val="36"/>
      </w:rPr>
      <w:t>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810F6"/>
    <w:multiLevelType w:val="hybridMultilevel"/>
    <w:tmpl w:val="0790680C"/>
    <w:lvl w:ilvl="0" w:tplc="15A48186">
      <w:start w:val="1"/>
      <w:numFmt w:val="bullet"/>
      <w:lvlText w:val="・"/>
      <w:lvlJc w:val="left"/>
      <w:pPr>
        <w:ind w:left="675" w:hanging="360"/>
      </w:pPr>
      <w:rPr>
        <w:rFonts w:ascii="BIZ UDPゴシック" w:eastAsia="BIZ UDPゴシック" w:hAnsi="BIZ UDP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6AB033F5"/>
    <w:multiLevelType w:val="hybridMultilevel"/>
    <w:tmpl w:val="F0D4B368"/>
    <w:lvl w:ilvl="0" w:tplc="23F021C6">
      <w:start w:val="1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51"/>
    <w:rsid w:val="000945D6"/>
    <w:rsid w:val="000B6E85"/>
    <w:rsid w:val="001F3915"/>
    <w:rsid w:val="00214A90"/>
    <w:rsid w:val="00294778"/>
    <w:rsid w:val="003A3427"/>
    <w:rsid w:val="0045350E"/>
    <w:rsid w:val="004637B0"/>
    <w:rsid w:val="005718DF"/>
    <w:rsid w:val="00573002"/>
    <w:rsid w:val="005D5C09"/>
    <w:rsid w:val="0063566A"/>
    <w:rsid w:val="0066739B"/>
    <w:rsid w:val="00681480"/>
    <w:rsid w:val="006C443B"/>
    <w:rsid w:val="006E0E03"/>
    <w:rsid w:val="00733051"/>
    <w:rsid w:val="007361DB"/>
    <w:rsid w:val="00762F9A"/>
    <w:rsid w:val="00783D6C"/>
    <w:rsid w:val="00822813"/>
    <w:rsid w:val="00941345"/>
    <w:rsid w:val="009712FD"/>
    <w:rsid w:val="009C24D8"/>
    <w:rsid w:val="00AB69F7"/>
    <w:rsid w:val="00B305DA"/>
    <w:rsid w:val="00B403F3"/>
    <w:rsid w:val="00BB4B55"/>
    <w:rsid w:val="00BD3B77"/>
    <w:rsid w:val="00C91219"/>
    <w:rsid w:val="00DD2150"/>
    <w:rsid w:val="00EA7D8E"/>
    <w:rsid w:val="00EB1CAC"/>
    <w:rsid w:val="00EC69A3"/>
    <w:rsid w:val="00F4443D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D4800"/>
  <w15:chartTrackingRefBased/>
  <w15:docId w15:val="{3E1498FD-E0E2-4D04-8B6D-CAA7FBD5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051"/>
  </w:style>
  <w:style w:type="paragraph" w:styleId="a5">
    <w:name w:val="footer"/>
    <w:basedOn w:val="a"/>
    <w:link w:val="a6"/>
    <w:uiPriority w:val="99"/>
    <w:unhideWhenUsed/>
    <w:rsid w:val="0073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051"/>
  </w:style>
  <w:style w:type="paragraph" w:styleId="a7">
    <w:name w:val="List Paragraph"/>
    <w:basedOn w:val="a"/>
    <w:uiPriority w:val="34"/>
    <w:qFormat/>
    <w:rsid w:val="00733051"/>
    <w:pPr>
      <w:ind w:leftChars="400" w:left="840"/>
    </w:pPr>
  </w:style>
  <w:style w:type="table" w:styleId="2">
    <w:name w:val="Light List"/>
    <w:basedOn w:val="a1"/>
    <w:uiPriority w:val="61"/>
    <w:rsid w:val="00B403F3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403F3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B403F3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字列 (文字)"/>
    <w:basedOn w:val="a0"/>
    <w:link w:val="a8"/>
    <w:uiPriority w:val="99"/>
    <w:rsid w:val="00B403F3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B403F3"/>
    <w:rPr>
      <w:i/>
      <w:iCs/>
    </w:rPr>
  </w:style>
  <w:style w:type="table" w:styleId="5">
    <w:name w:val="Medium Shading 2 Accent 5"/>
    <w:basedOn w:val="a1"/>
    <w:uiPriority w:val="64"/>
    <w:rsid w:val="00B403F3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Table Grid"/>
    <w:basedOn w:val="a1"/>
    <w:uiPriority w:val="39"/>
    <w:rsid w:val="005D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5D5C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D5C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">
    <w:name w:val="Grid Table 4 Accent 3"/>
    <w:basedOn w:val="a1"/>
    <w:uiPriority w:val="49"/>
    <w:rsid w:val="005D5C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3A342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BE37-6221-4434-A651-07B5CE80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CL02</cp:lastModifiedBy>
  <cp:revision>15</cp:revision>
  <dcterms:created xsi:type="dcterms:W3CDTF">2024-08-22T23:55:00Z</dcterms:created>
  <dcterms:modified xsi:type="dcterms:W3CDTF">2024-09-02T01:34:00Z</dcterms:modified>
</cp:coreProperties>
</file>